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AC6C76">
        <w:rPr>
          <w:b/>
          <w:sz w:val="32"/>
          <w:szCs w:val="32"/>
          <w:u w:val="single"/>
          <w:lang w:val="bg-BG"/>
        </w:rPr>
        <w:t>2</w:t>
      </w:r>
      <w:r w:rsidR="00F74ADC">
        <w:rPr>
          <w:b/>
          <w:sz w:val="32"/>
          <w:szCs w:val="32"/>
          <w:u w:val="single"/>
          <w:lang w:val="bg-BG"/>
        </w:rPr>
        <w:t>7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B5083" w:rsidRPr="00592B1D" w:rsidRDefault="00E32B4C" w:rsidP="001E5F43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7711C4">
        <w:rPr>
          <w:b/>
          <w:szCs w:val="28"/>
          <w:lang w:val="bg-BG"/>
        </w:rPr>
        <w:t>2</w:t>
      </w:r>
      <w:r w:rsidR="00347AFA">
        <w:rPr>
          <w:b/>
          <w:szCs w:val="28"/>
          <w:lang w:val="bg-BG"/>
        </w:rPr>
        <w:t>5</w:t>
      </w:r>
      <w:r w:rsidR="00F74ADC">
        <w:rPr>
          <w:b/>
          <w:szCs w:val="28"/>
          <w:lang w:val="bg-BG"/>
        </w:rPr>
        <w:t>18</w:t>
      </w:r>
    </w:p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1E5F43" w:rsidRPr="00082F5B" w:rsidTr="001E5F43">
        <w:trPr>
          <w:cantSplit/>
          <w:trHeight w:val="530"/>
        </w:trPr>
        <w:tc>
          <w:tcPr>
            <w:tcW w:w="538" w:type="dxa"/>
          </w:tcPr>
          <w:p w:rsidR="001E5F43" w:rsidRPr="00082F5B" w:rsidRDefault="001E5F43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1E5F43" w:rsidRPr="00082F5B" w:rsidRDefault="001E5F43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1E5F43" w:rsidRPr="00082F5B" w:rsidRDefault="001E5F43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1E5F43" w:rsidRPr="00082F5B" w:rsidTr="001E5F43">
        <w:trPr>
          <w:cantSplit/>
        </w:trPr>
        <w:tc>
          <w:tcPr>
            <w:tcW w:w="538" w:type="dxa"/>
          </w:tcPr>
          <w:p w:rsidR="001E5F43" w:rsidRPr="00082F5B" w:rsidRDefault="001E5F43" w:rsidP="00BF176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Default="001E5F43" w:rsidP="00BF176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267A1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поредните номера в бюлетината на партиите и коалициите, регистрирани в Централната избирателна комисия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Default="001E5F43" w:rsidP="00BF176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. Нейкова</w:t>
            </w:r>
          </w:p>
        </w:tc>
      </w:tr>
      <w:tr w:rsidR="001E5F43" w:rsidRPr="00082F5B" w:rsidTr="001E5F43">
        <w:trPr>
          <w:cantSplit/>
        </w:trPr>
        <w:tc>
          <w:tcPr>
            <w:tcW w:w="538" w:type="dxa"/>
          </w:tcPr>
          <w:p w:rsidR="001E5F43" w:rsidRPr="00082F5B" w:rsidRDefault="001E5F43" w:rsidP="00BF176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Pr="00FC1918" w:rsidRDefault="001E5F43" w:rsidP="00BF176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74AD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267A1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реда за представяне на кандидатите, регистрирани от партии и коалиции, в различните форми на предизборна кампания по БНТ и БНР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Pr="00DB7B80" w:rsidRDefault="001E5F43" w:rsidP="00BF176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74ADC">
              <w:rPr>
                <w:rFonts w:cs="Times New Roman"/>
                <w:sz w:val="30"/>
                <w:szCs w:val="30"/>
                <w:lang w:val="bg-BG"/>
              </w:rPr>
              <w:t>К. Нейкова</w:t>
            </w:r>
          </w:p>
        </w:tc>
      </w:tr>
      <w:tr w:rsidR="001E5F43" w:rsidRPr="00082F5B" w:rsidTr="001E5F43">
        <w:trPr>
          <w:cantSplit/>
        </w:trPr>
        <w:tc>
          <w:tcPr>
            <w:tcW w:w="538" w:type="dxa"/>
          </w:tcPr>
          <w:p w:rsidR="001E5F43" w:rsidRPr="00082F5B" w:rsidRDefault="001E5F43" w:rsidP="00BF176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Pr="00F74ADC" w:rsidRDefault="001E5F43" w:rsidP="00BF176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67A1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267A1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гласуване на избиратели с увредено зрение или със затруднения в придвижването в изборите за общинските съветници и за кметове на 29 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Pr="00F74ADC" w:rsidRDefault="001E5F43" w:rsidP="00BF1764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67A13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1E5F43" w:rsidRPr="00082F5B" w:rsidTr="001E5F43">
        <w:trPr>
          <w:cantSplit/>
        </w:trPr>
        <w:tc>
          <w:tcPr>
            <w:tcW w:w="538" w:type="dxa"/>
          </w:tcPr>
          <w:p w:rsidR="001E5F43" w:rsidRPr="00082F5B" w:rsidRDefault="001E5F43" w:rsidP="00267A1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Pr="00F74ADC" w:rsidRDefault="001E5F43" w:rsidP="00267A1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74AD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регистрация на наблюдатели в изборит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Pr="00F74ADC" w:rsidRDefault="001E5F43" w:rsidP="00267A1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74ADC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1E5F43" w:rsidRPr="00082F5B" w:rsidTr="001E5F43">
        <w:trPr>
          <w:cantSplit/>
        </w:trPr>
        <w:tc>
          <w:tcPr>
            <w:tcW w:w="538" w:type="dxa"/>
          </w:tcPr>
          <w:p w:rsidR="001E5F43" w:rsidRPr="00082F5B" w:rsidRDefault="001E5F43" w:rsidP="00267A1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Pr="001E6547" w:rsidRDefault="001E5F43" w:rsidP="00267A1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BF17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свързани със състави на  общински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BF17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збирателни коми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Default="001E5F43" w:rsidP="00267A1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74ADC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E5F43" w:rsidRDefault="001E5F43" w:rsidP="00267A1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1E5F43" w:rsidRDefault="001E5F43" w:rsidP="00267A1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1E5F43" w:rsidRPr="00975520" w:rsidRDefault="001E5F43" w:rsidP="00267A1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1E5F43" w:rsidRPr="00082F5B" w:rsidTr="001E5F43">
        <w:trPr>
          <w:cantSplit/>
        </w:trPr>
        <w:tc>
          <w:tcPr>
            <w:tcW w:w="538" w:type="dxa"/>
          </w:tcPr>
          <w:p w:rsidR="001E5F43" w:rsidRPr="00082F5B" w:rsidRDefault="001E5F43" w:rsidP="00267A1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Default="001E5F43" w:rsidP="00267A1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C191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Default="001E5F43" w:rsidP="00267A1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74ADC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E5F43" w:rsidRDefault="001E5F43" w:rsidP="00267A1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1E5F43" w:rsidRDefault="001E5F43" w:rsidP="00267A1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1E5F43" w:rsidRDefault="001E5F43" w:rsidP="00267A13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1E5F43" w:rsidRPr="00082F5B" w:rsidTr="001E5F43">
        <w:trPr>
          <w:cantSplit/>
        </w:trPr>
        <w:tc>
          <w:tcPr>
            <w:tcW w:w="538" w:type="dxa"/>
          </w:tcPr>
          <w:p w:rsidR="001E5F43" w:rsidRPr="00082F5B" w:rsidRDefault="001E5F43" w:rsidP="00267A1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Pr="00F41C50" w:rsidRDefault="001E5F43" w:rsidP="00267A1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Default="001E5F43" w:rsidP="00267A1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1E5F43" w:rsidRDefault="001E5F43" w:rsidP="00267A1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B16243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1E5F43" w:rsidRDefault="001E5F43" w:rsidP="00267A1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74ADC"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1E5F43" w:rsidRDefault="001E5F43" w:rsidP="00267A1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67A13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1E5F43" w:rsidRDefault="001E5F43" w:rsidP="00267A1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1E5F43" w:rsidRDefault="001E5F43" w:rsidP="00267A1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1E5F43" w:rsidRPr="00082F5B" w:rsidTr="001E5F43">
        <w:trPr>
          <w:cantSplit/>
        </w:trPr>
        <w:tc>
          <w:tcPr>
            <w:tcW w:w="538" w:type="dxa"/>
          </w:tcPr>
          <w:p w:rsidR="001E5F43" w:rsidRPr="00082F5B" w:rsidRDefault="001E5F43" w:rsidP="00267A1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Default="001E5F43" w:rsidP="00267A1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Pr="00347AFA" w:rsidRDefault="001E5F43" w:rsidP="00267A13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BF1764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1E5F43" w:rsidRPr="00082F5B" w:rsidTr="001E5F43">
        <w:trPr>
          <w:cantSplit/>
        </w:trPr>
        <w:tc>
          <w:tcPr>
            <w:tcW w:w="538" w:type="dxa"/>
          </w:tcPr>
          <w:p w:rsidR="001E5F43" w:rsidRPr="00082F5B" w:rsidRDefault="001E5F43" w:rsidP="00267A1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Default="001E5F43" w:rsidP="00267A1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8507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43" w:rsidRPr="00BF1764" w:rsidRDefault="001E5F43" w:rsidP="00267A13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Цв. Томов</w:t>
            </w:r>
            <w:bookmarkStart w:id="0" w:name="_GoBack"/>
            <w:bookmarkEnd w:id="0"/>
          </w:p>
        </w:tc>
      </w:tr>
    </w:tbl>
    <w:p w:rsidR="005677A0" w:rsidRPr="00C117B9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384"/>
    <w:rsid w:val="001E47FC"/>
    <w:rsid w:val="001E5F43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78B2"/>
    <w:rsid w:val="006D201E"/>
    <w:rsid w:val="006D27FC"/>
    <w:rsid w:val="006D5B48"/>
    <w:rsid w:val="006E362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11C4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72C6"/>
    <w:rsid w:val="00993F7C"/>
    <w:rsid w:val="0099452B"/>
    <w:rsid w:val="009954E9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33C"/>
    <w:rsid w:val="00D9151B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367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CA3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6737-2187-4993-9EFA-5F93603B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27T10:51:00Z</cp:lastPrinted>
  <dcterms:created xsi:type="dcterms:W3CDTF">2023-09-27T10:52:00Z</dcterms:created>
  <dcterms:modified xsi:type="dcterms:W3CDTF">2023-09-27T10:52:00Z</dcterms:modified>
</cp:coreProperties>
</file>